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接口技术  C51版</w:t>
      </w:r>
    </w:p>
    <w:p>
      <w:r>
        <w:t>作者：黄惟公，邓成中编著</w:t>
      </w:r>
    </w:p>
    <w:p>
      <w:r>
        <w:t>出版社：成都：四川大学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单片机原理与接口技术  C51版 评论地址：https://www.jiaokey.com/book/detail/1295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